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4F5DC" w14:textId="77777777" w:rsidR="007D6D49" w:rsidRDefault="00000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Use Case 1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єстрація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ового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ристувача</w:t>
      </w:r>
      <w:proofErr w:type="spellEnd"/>
    </w:p>
    <w:p w14:paraId="25F8F17C" w14:textId="77777777" w:rsidR="007D6D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ope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стем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єстраці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йт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evel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ystem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ary Actor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ідвід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йт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keholders and Interests:</w:t>
      </w:r>
    </w:p>
    <w:p w14:paraId="5A54DF90" w14:textId="77777777" w:rsidR="007D6D49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Відвідувач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сай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Хоч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реєструватис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що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ма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ервіс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5117607" w14:textId="77777777" w:rsidR="007D6D49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Адміністратор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сай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Хоч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що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єстраці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ходила без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мило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9E98E70" w14:textId="77777777" w:rsidR="007D6D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conditions:</w:t>
      </w:r>
    </w:p>
    <w:p w14:paraId="600A1263" w14:textId="77777777" w:rsidR="007D6D49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ідвід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реж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нтерне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D70468A" w14:textId="77777777" w:rsidR="007D6D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in Success Scenario:</w:t>
      </w:r>
    </w:p>
    <w:p w14:paraId="574F0F85" w14:textId="77777777" w:rsidR="007D6D49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ідвід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аходить н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орін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єстраці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F135708" w14:textId="77777777" w:rsidR="007D6D49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ибирає тип облікового за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ис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вводить ПІБ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електронн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шт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огі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пароль.</w:t>
      </w:r>
    </w:p>
    <w:p w14:paraId="73FE8F17" w14:textId="77777777" w:rsidR="007D6D49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єстраці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тисканн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нопки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реєструватис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</w:p>
    <w:p w14:paraId="07C4669C" w14:textId="77777777" w:rsidR="007D6D49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віря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ворю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ов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каун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4A12EE3" w14:textId="77777777" w:rsidR="007D6D49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овіщ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спішн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єстрацію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направля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ловн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орін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690877F" w14:textId="77777777" w:rsidR="007D6D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tensions:</w:t>
      </w:r>
    </w:p>
    <w:p w14:paraId="71AABC1F" w14:textId="77777777" w:rsidR="007D6D49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4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ві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корект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3DFFD8D0" w14:textId="77777777" w:rsidR="007D6D49" w:rsidRDefault="000000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води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мил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B2D7E9A" w14:textId="77777777" w:rsidR="007D6D49" w:rsidRDefault="000000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правля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мил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жм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реєструватис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</w:p>
    <w:p w14:paraId="3B5EA805" w14:textId="77777777" w:rsidR="007D6D49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4б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каза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огі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щ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же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існу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3960ABFF" w14:textId="77777777" w:rsidR="007D6D49" w:rsidRDefault="000000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овіщ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щ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огі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йнят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4CB329DB" w14:textId="77777777" w:rsidR="007D6D49" w:rsidRDefault="0000000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ир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інш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і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2E25969" w14:textId="142E4A6B" w:rsidR="00A02C2E" w:rsidRDefault="00A02C2E" w:rsidP="00A02C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Use Case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вторизація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ристувача</w:t>
      </w:r>
      <w:proofErr w:type="spellEnd"/>
    </w:p>
    <w:p w14:paraId="008CD808" w14:textId="77777777" w:rsidR="00A02C2E" w:rsidRDefault="00A02C2E" w:rsidP="00A02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ope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стем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торизаці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йт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evel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ystem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mary Actor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реєстрован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conditions:</w:t>
      </w:r>
    </w:p>
    <w:p w14:paraId="10627266" w14:textId="2E124598" w:rsidR="00A02C2E" w:rsidRPr="00717C16" w:rsidRDefault="00A02C2E" w:rsidP="00717C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існуюч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аун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BCB7AB0" w14:textId="77777777" w:rsidR="00A02C2E" w:rsidRDefault="00A02C2E" w:rsidP="00A02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in Success Scenario:</w:t>
      </w:r>
    </w:p>
    <w:p w14:paraId="382E7E4A" w14:textId="77777777" w:rsidR="00A02C2E" w:rsidRDefault="00A02C2E" w:rsidP="00A02C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ереходить н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орін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вторизаці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6AAFBA3E" w14:textId="77777777" w:rsidR="00A02C2E" w:rsidRDefault="00A02C2E" w:rsidP="00A02C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води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і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ол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288C2CC" w14:textId="77777777" w:rsidR="00A02C2E" w:rsidRDefault="00A02C2E" w:rsidP="00A02C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тиск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ноп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ій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.</w:t>
      </w:r>
    </w:p>
    <w:p w14:paraId="03A609FE" w14:textId="77777777" w:rsidR="00A02C2E" w:rsidRDefault="00A02C2E" w:rsidP="00A02C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стем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віря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ектніс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их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3DA0EBF" w14:textId="77777777" w:rsidR="00A02C2E" w:rsidRDefault="00A02C2E" w:rsidP="00A02C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вторизу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направля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ловн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орін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F747514" w14:textId="77777777" w:rsidR="00A02C2E" w:rsidRDefault="00A02C2E" w:rsidP="00A02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tensions:</w:t>
      </w:r>
    </w:p>
    <w:p w14:paraId="21BC42E1" w14:textId="77777777" w:rsidR="00A02C2E" w:rsidRDefault="00A02C2E" w:rsidP="00A02C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4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вірн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огі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б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ароль:</w:t>
      </w:r>
    </w:p>
    <w:p w14:paraId="4E5E7792" w14:textId="77777777" w:rsidR="00A02C2E" w:rsidRDefault="00A02C2E" w:rsidP="00A02C2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иводи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мил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91E00F8" w14:textId="77777777" w:rsidR="00A02C2E" w:rsidRDefault="00A02C2E" w:rsidP="00A02C2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истува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водить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рект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а повторн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тискає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вій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».</w:t>
      </w:r>
    </w:p>
    <w:p w14:paraId="53A45090" w14:textId="772F82AD" w:rsidR="00A02C2E" w:rsidRDefault="00A02C2E" w:rsidP="00A02C2E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</w:rPr>
        <w:t>Us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проекту</w:t>
      </w:r>
    </w:p>
    <w:p w14:paraId="61B37F33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)</w:t>
      </w:r>
    </w:p>
    <w:p w14:paraId="3E23AE08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: User-Goal</w:t>
      </w:r>
    </w:p>
    <w:p w14:paraId="79D82EF6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imary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Ac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єстр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58E8D33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CBC4DA" w14:textId="77777777" w:rsidR="00A02C2E" w:rsidRDefault="00A02C2E" w:rsidP="00A02C2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.</w:t>
      </w:r>
    </w:p>
    <w:p w14:paraId="3C4BCB9E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CF3FF2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D4EEB3" w14:textId="77777777" w:rsidR="00A02C2E" w:rsidRDefault="00A02C2E" w:rsidP="00A02C2E">
      <w:pPr>
        <w:numPr>
          <w:ilvl w:val="1"/>
          <w:numId w:val="12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Створпи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проект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D5FCF4" w14:textId="77777777" w:rsidR="00A02C2E" w:rsidRDefault="00A02C2E" w:rsidP="00A02C2E">
      <w:pPr>
        <w:numPr>
          <w:ilvl w:val="1"/>
          <w:numId w:val="12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3E55F1C2" w14:textId="77777777" w:rsidR="00A02C2E" w:rsidRDefault="00A02C2E" w:rsidP="00A02C2E">
      <w:pPr>
        <w:numPr>
          <w:ilvl w:val="1"/>
          <w:numId w:val="12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оект.</w:t>
      </w:r>
    </w:p>
    <w:p w14:paraId="02288682" w14:textId="77777777" w:rsidR="00A02C2E" w:rsidRDefault="00A02C2E" w:rsidP="00A02C2E">
      <w:pPr>
        <w:numPr>
          <w:ilvl w:val="1"/>
          <w:numId w:val="12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Створпи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проект”</w:t>
      </w:r>
    </w:p>
    <w:p w14:paraId="67BCD356" w14:textId="77777777" w:rsidR="00A02C2E" w:rsidRDefault="00A02C2E" w:rsidP="00A02C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Extens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04673B" w14:textId="77777777" w:rsidR="00A02C2E" w:rsidRDefault="00A02C2E" w:rsidP="00A02C2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не заповнив всі поля система виведе відповідне повідомлення про необхідність заповнення полів.</w:t>
      </w:r>
    </w:p>
    <w:p w14:paraId="0DF91CE0" w14:textId="77777777" w:rsidR="00A02C2E" w:rsidRDefault="00A02C2E" w:rsidP="00A02C2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B984F1" w14:textId="64AACF43" w:rsidR="00A02C2E" w:rsidRPr="00A02C2E" w:rsidRDefault="00A02C2E" w:rsidP="00A02C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Use Case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агування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проекту</w:t>
      </w:r>
    </w:p>
    <w:p w14:paraId="262DEB51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)</w:t>
      </w:r>
    </w:p>
    <w:p w14:paraId="4AA94D21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: User-Goal</w:t>
      </w:r>
    </w:p>
    <w:p w14:paraId="5C00C87F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imary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Ac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єстр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518A45A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65DFF8" w14:textId="77777777" w:rsidR="00A02C2E" w:rsidRDefault="00A02C2E" w:rsidP="00A02C2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едаг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</w:p>
    <w:p w14:paraId="084E0DAE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6F84DC" w14:textId="77777777" w:rsidR="00A02C2E" w:rsidRP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48ABB0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“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proofErr w:type="gram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EF4885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BDD807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ірб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.</w:t>
      </w:r>
    </w:p>
    <w:p w14:paraId="341569D9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Докладніше”</w:t>
      </w:r>
      <w:proofErr w:type="spellEnd"/>
    </w:p>
    <w:p w14:paraId="348A737D" w14:textId="77777777" w:rsidR="00A02C2E" w:rsidRP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A02C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 w:rsidRPr="00A02C2E">
        <w:rPr>
          <w:rFonts w:ascii="Times New Roman" w:hAnsi="Times New Roman" w:cs="Times New Roman"/>
          <w:sz w:val="28"/>
          <w:szCs w:val="28"/>
          <w:lang w:val="ru-RU"/>
        </w:rPr>
        <w:t>відкритому</w:t>
      </w:r>
      <w:proofErr w:type="spellEnd"/>
      <w:r w:rsidRPr="00A0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C2E">
        <w:rPr>
          <w:rFonts w:ascii="Times New Roman" w:hAnsi="Times New Roman" w:cs="Times New Roman"/>
          <w:sz w:val="28"/>
          <w:szCs w:val="28"/>
          <w:lang w:val="ru-RU"/>
        </w:rPr>
        <w:t>вінкні</w:t>
      </w:r>
      <w:proofErr w:type="spellEnd"/>
      <w:r w:rsidRPr="00A0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C2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A0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C2E"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 w:rsidRPr="00A02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2C2E"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A02C2E">
        <w:rPr>
          <w:rStyle w:val="a3"/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Pr="00A02C2E">
        <w:rPr>
          <w:rStyle w:val="a3"/>
          <w:rFonts w:ascii="Times New Roman" w:hAnsi="Times New Roman" w:cs="Times New Roman"/>
          <w:sz w:val="28"/>
          <w:szCs w:val="28"/>
          <w:lang w:val="ru-RU"/>
        </w:rPr>
        <w:t>””</w:t>
      </w:r>
    </w:p>
    <w:p w14:paraId="3E7D4B17" w14:textId="77777777" w:rsidR="00A02C2E" w:rsidRDefault="00A02C2E" w:rsidP="00A02C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Extens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69289" w14:textId="77777777" w:rsidR="00A02C2E" w:rsidRDefault="00A02C2E" w:rsidP="00A02C2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7B4A3" w14:textId="14E1917A" w:rsidR="00A02C2E" w:rsidRDefault="00A02C2E" w:rsidP="00A02C2E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Use Case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Визначення </w:t>
      </w:r>
      <w:proofErr w:type="spellStart"/>
      <w:r>
        <w:rPr>
          <w:sz w:val="28"/>
          <w:szCs w:val="28"/>
          <w:lang w:val="uk-UA"/>
        </w:rPr>
        <w:t>пріорітетності</w:t>
      </w:r>
      <w:proofErr w:type="spellEnd"/>
      <w:r>
        <w:rPr>
          <w:sz w:val="28"/>
          <w:szCs w:val="28"/>
          <w:lang w:val="uk-UA"/>
        </w:rPr>
        <w:t xml:space="preserve"> проекту </w:t>
      </w:r>
    </w:p>
    <w:p w14:paraId="15E9B493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1197C" w14:textId="77777777" w:rsidR="00A02C2E" w:rsidRDefault="00A02C2E" w:rsidP="00A02C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: User-Goal</w:t>
      </w:r>
    </w:p>
    <w:p w14:paraId="27FB78B9" w14:textId="77777777" w:rsidR="00A02C2E" w:rsidRDefault="00A02C2E" w:rsidP="00A02C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imary Act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</w:t>
      </w:r>
      <w:proofErr w:type="spellEnd"/>
    </w:p>
    <w:p w14:paraId="75532067" w14:textId="77777777" w:rsidR="00A02C2E" w:rsidRDefault="00A02C2E" w:rsidP="00A02C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0F0F66" w14:textId="77777777" w:rsidR="00A02C2E" w:rsidRDefault="00A02C2E" w:rsidP="00A02C2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іоріте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CE78D3" w14:textId="77777777" w:rsidR="00A02C2E" w:rsidRDefault="00A02C2E" w:rsidP="00A02C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DF60A" w14:textId="77777777" w:rsidR="00A02C2E" w:rsidRDefault="00A02C2E" w:rsidP="00A02C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D4D119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“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proofErr w:type="gram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668267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5667C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ірб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.</w:t>
      </w:r>
    </w:p>
    <w:p w14:paraId="73597E4F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Докладніше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”</w:t>
      </w:r>
    </w:p>
    <w:p w14:paraId="4B4F7FAE" w14:textId="77777777" w:rsidR="00A02C2E" w:rsidRDefault="00A02C2E" w:rsidP="00A02C2E">
      <w:pPr>
        <w:numPr>
          <w:ilvl w:val="1"/>
          <w:numId w:val="17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к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ісля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цього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ожна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мінити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іорітетність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оекту через </w:t>
      </w: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ідповідне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лу</w:t>
      </w:r>
    </w:p>
    <w:p w14:paraId="43E20E1A" w14:textId="77777777" w:rsidR="00A02C2E" w:rsidRDefault="00A02C2E" w:rsidP="00A02C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Extens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B8FEED" w14:textId="4BA0B660" w:rsidR="00A02C2E" w:rsidRPr="00A02C2E" w:rsidRDefault="00A02C2E" w:rsidP="00A02C2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88E95" w14:textId="77777777" w:rsidR="00A02C2E" w:rsidRDefault="00A02C2E" w:rsidP="00A02C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DC6202" w14:textId="3E6BEC66" w:rsidR="00A02C2E" w:rsidRDefault="00A02C2E" w:rsidP="00A02C2E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</w:rPr>
        <w:t>Us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: Перегляд </w:t>
      </w:r>
      <w:proofErr w:type="spellStart"/>
      <w:r>
        <w:rPr>
          <w:sz w:val="28"/>
          <w:szCs w:val="28"/>
          <w:lang w:val="ru-RU"/>
        </w:rPr>
        <w:t>створ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ектів</w:t>
      </w:r>
      <w:proofErr w:type="spellEnd"/>
    </w:p>
    <w:p w14:paraId="52A8C2AA" w14:textId="77777777" w:rsidR="00A02C2E" w:rsidRDefault="00A02C2E" w:rsidP="00A02C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)</w:t>
      </w:r>
    </w:p>
    <w:p w14:paraId="2F40C8BA" w14:textId="77777777" w:rsidR="00A02C2E" w:rsidRDefault="00A02C2E" w:rsidP="00A02C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: User-Goal</w:t>
      </w:r>
    </w:p>
    <w:p w14:paraId="636160A9" w14:textId="77777777" w:rsidR="00A02C2E" w:rsidRDefault="00A02C2E" w:rsidP="00A02C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imary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Ac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єстр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C60C1C" w14:textId="77777777" w:rsidR="00A02C2E" w:rsidRDefault="00A02C2E" w:rsidP="00A02C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CB6A69" w14:textId="77777777" w:rsidR="00A02C2E" w:rsidRDefault="00A02C2E" w:rsidP="00A02C2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E089F" w14:textId="77777777" w:rsidR="00A02C2E" w:rsidRDefault="00A02C2E" w:rsidP="00A02C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DAABA" w14:textId="77777777" w:rsidR="00A02C2E" w:rsidRDefault="00A02C2E" w:rsidP="00A02C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6BA238" w14:textId="77777777" w:rsidR="00A02C2E" w:rsidRDefault="00A02C2E" w:rsidP="00A02C2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B39D3" w14:textId="77777777" w:rsidR="00A02C2E" w:rsidRDefault="00A02C2E" w:rsidP="00A02C2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263AAF" w14:textId="77777777" w:rsidR="00A02C2E" w:rsidRDefault="00A02C2E" w:rsidP="00A02C2E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ив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ляду.</w:t>
      </w:r>
    </w:p>
    <w:p w14:paraId="3CA5F5C2" w14:textId="77777777" w:rsidR="00A02C2E" w:rsidRDefault="00A02C2E" w:rsidP="00A02C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Extens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D1F76E" w14:textId="77777777" w:rsidR="00A02C2E" w:rsidRDefault="00A02C2E" w:rsidP="00A02C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роблема з сервером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9AA0F" w14:textId="456CA588" w:rsidR="00A02C2E" w:rsidRDefault="00A02C2E" w:rsidP="00A02C2E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Use Case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Пошук проекту за назвою</w:t>
      </w:r>
    </w:p>
    <w:p w14:paraId="4DBDEF4B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)</w:t>
      </w:r>
    </w:p>
    <w:p w14:paraId="0A91F507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: User-Goal</w:t>
      </w:r>
    </w:p>
    <w:p w14:paraId="1C71CCC9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imary Act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єнт</w:t>
      </w:r>
      <w:proofErr w:type="spellEnd"/>
    </w:p>
    <w:p w14:paraId="54C9FA2F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8FBBA2" w14:textId="77777777" w:rsidR="00A02C2E" w:rsidRDefault="00A02C2E" w:rsidP="00A02C2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1E1889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FFBB6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885AF3" w14:textId="77777777" w:rsid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“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proofErr w:type="gram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15C9FC" w14:textId="77777777" w:rsid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29ABF" w14:textId="77777777" w:rsidR="00A02C2E" w:rsidRP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Фільтруйте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274ED3" w14:textId="77777777" w:rsidR="00A02C2E" w:rsidRP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назву потрібного проекта</w:t>
      </w:r>
    </w:p>
    <w:p w14:paraId="4607F2C2" w14:textId="77777777" w:rsid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знаходить відповідний проект та виводить його на екран після чого користувач може його переглянути</w:t>
      </w:r>
    </w:p>
    <w:p w14:paraId="39F8CAED" w14:textId="77777777" w:rsidR="00A02C2E" w:rsidRPr="00A02C2E" w:rsidRDefault="00A02C2E" w:rsidP="00A02C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Extens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8DC6C2" w14:textId="77777777" w:rsidR="00A02C2E" w:rsidRDefault="00A02C2E" w:rsidP="00A02C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роблема з сервером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0EC018" w14:textId="77777777" w:rsidR="00A02C2E" w:rsidRDefault="00A02C2E" w:rsidP="00A02C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з так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</w:p>
    <w:p w14:paraId="6F455A71" w14:textId="1AF099BB" w:rsidR="00A02C2E" w:rsidRDefault="00A02C2E" w:rsidP="00A02C2E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Use Case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Створення </w:t>
      </w:r>
      <w:proofErr w:type="spellStart"/>
      <w:r>
        <w:rPr>
          <w:sz w:val="28"/>
          <w:szCs w:val="28"/>
          <w:lang w:val="uk-UA"/>
        </w:rPr>
        <w:t>завданнь</w:t>
      </w:r>
      <w:proofErr w:type="spellEnd"/>
      <w:r>
        <w:rPr>
          <w:sz w:val="28"/>
          <w:szCs w:val="28"/>
          <w:lang w:val="uk-UA"/>
        </w:rPr>
        <w:t xml:space="preserve"> для проекта</w:t>
      </w:r>
    </w:p>
    <w:p w14:paraId="52AB9D6E" w14:textId="77777777" w:rsidR="00A02C2E" w:rsidRDefault="00A02C2E" w:rsidP="00A02C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)</w:t>
      </w:r>
    </w:p>
    <w:p w14:paraId="1CC372E2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Level</w:t>
      </w:r>
      <w:r>
        <w:rPr>
          <w:rFonts w:ascii="Times New Roman" w:hAnsi="Times New Roman" w:cs="Times New Roman"/>
          <w:sz w:val="28"/>
          <w:szCs w:val="28"/>
        </w:rPr>
        <w:t>: User-Goal</w:t>
      </w:r>
    </w:p>
    <w:p w14:paraId="111B0D7D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imary Act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єнт</w:t>
      </w:r>
      <w:proofErr w:type="spellEnd"/>
    </w:p>
    <w:p w14:paraId="55E12F87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E933F2" w14:textId="364EECEB" w:rsidR="00A02C2E" w:rsidRDefault="00A02C2E" w:rsidP="00A02C2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C16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717C16">
        <w:rPr>
          <w:rFonts w:ascii="Times New Roman" w:hAnsi="Times New Roman" w:cs="Times New Roman"/>
          <w:sz w:val="28"/>
          <w:szCs w:val="28"/>
          <w:lang w:val="ru-RU"/>
        </w:rPr>
        <w:t>існуючого</w:t>
      </w:r>
      <w:proofErr w:type="spellEnd"/>
      <w:r w:rsidR="00717C16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7AA5F4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3D4FB7" w14:textId="77777777" w:rsidR="00A02C2E" w:rsidRDefault="00A02C2E" w:rsidP="00A02C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2803A9" w14:textId="77777777" w:rsid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“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proofErr w:type="gram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213E9D" w14:textId="77777777" w:rsid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6BED2C" w14:textId="5DCB936D" w:rsidR="00A02C2E" w:rsidRP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16">
        <w:rPr>
          <w:rFonts w:ascii="Times New Roman" w:hAnsi="Times New Roman" w:cs="Times New Roman"/>
          <w:sz w:val="28"/>
          <w:szCs w:val="28"/>
          <w:lang w:val="uk-UA"/>
        </w:rPr>
        <w:t xml:space="preserve">знаходить </w:t>
      </w:r>
      <w:proofErr w:type="spellStart"/>
      <w:r w:rsidR="00717C16">
        <w:rPr>
          <w:rFonts w:ascii="Times New Roman" w:hAnsi="Times New Roman" w:cs="Times New Roman"/>
          <w:sz w:val="28"/>
          <w:szCs w:val="28"/>
          <w:lang w:val="uk-UA"/>
        </w:rPr>
        <w:t>відповіний</w:t>
      </w:r>
      <w:proofErr w:type="spellEnd"/>
      <w:r w:rsidR="00717C16">
        <w:rPr>
          <w:rFonts w:ascii="Times New Roman" w:hAnsi="Times New Roman" w:cs="Times New Roman"/>
          <w:sz w:val="28"/>
          <w:szCs w:val="28"/>
          <w:lang w:val="uk-UA"/>
        </w:rPr>
        <w:t xml:space="preserve"> проект та обирає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766630" w14:textId="13709AAE" w:rsidR="00A02C2E" w:rsidRPr="00A02C2E" w:rsidRDefault="00A02C2E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717C16">
        <w:rPr>
          <w:rFonts w:ascii="Times New Roman" w:hAnsi="Times New Roman" w:cs="Times New Roman"/>
          <w:sz w:val="28"/>
          <w:szCs w:val="28"/>
          <w:lang w:val="uk-UA"/>
        </w:rPr>
        <w:t>натискає на кнопку докладніше</w:t>
      </w:r>
    </w:p>
    <w:p w14:paraId="7A3AF190" w14:textId="2A98FFB4" w:rsidR="00A02C2E" w:rsidRPr="00717C16" w:rsidRDefault="00717C16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жимає га кнопку додати завдання</w:t>
      </w:r>
    </w:p>
    <w:p w14:paraId="076B1C52" w14:textId="1BC7A04F" w:rsidR="00717C16" w:rsidRDefault="00717C16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заповнює відповідні поля з інформацією про проект</w:t>
      </w:r>
    </w:p>
    <w:p w14:paraId="42520F02" w14:textId="77777777" w:rsidR="00A02C2E" w:rsidRPr="00A02C2E" w:rsidRDefault="00A02C2E" w:rsidP="00A02C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Extens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169691" w14:textId="77777777" w:rsidR="00A02C2E" w:rsidRDefault="00A02C2E" w:rsidP="00A02C2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роблема з сервером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29AD6" w14:textId="77777777" w:rsidR="00A02C2E" w:rsidRDefault="00A02C2E" w:rsidP="00A02C2E">
      <w:pPr>
        <w:pStyle w:val="3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Use Case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Видалення проекту</w:t>
      </w:r>
    </w:p>
    <w:p w14:paraId="3A4BE85C" w14:textId="77777777" w:rsidR="00717C16" w:rsidRPr="006E4F3E" w:rsidRDefault="00717C16" w:rsidP="00717C1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479">
        <w:rPr>
          <w:rStyle w:val="a3"/>
          <w:rFonts w:ascii="Times New Roman" w:hAnsi="Times New Roman" w:cs="Times New Roman"/>
          <w:sz w:val="28"/>
          <w:szCs w:val="28"/>
        </w:rPr>
        <w:t>Scope</w:t>
      </w:r>
      <w:r w:rsidRPr="002554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5479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255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7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5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Managemet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P)</w:t>
      </w:r>
    </w:p>
    <w:p w14:paraId="0D1DF3BB" w14:textId="77777777" w:rsidR="00717C16" w:rsidRPr="00255479" w:rsidRDefault="00717C16" w:rsidP="00717C1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479">
        <w:rPr>
          <w:rStyle w:val="a3"/>
          <w:rFonts w:ascii="Times New Roman" w:hAnsi="Times New Roman" w:cs="Times New Roman"/>
          <w:sz w:val="28"/>
          <w:szCs w:val="28"/>
        </w:rPr>
        <w:t>Level</w:t>
      </w:r>
      <w:r w:rsidRPr="00255479">
        <w:rPr>
          <w:rFonts w:ascii="Times New Roman" w:hAnsi="Times New Roman" w:cs="Times New Roman"/>
          <w:sz w:val="28"/>
          <w:szCs w:val="28"/>
        </w:rPr>
        <w:t>: User-Goal</w:t>
      </w:r>
    </w:p>
    <w:p w14:paraId="511C0C66" w14:textId="77777777" w:rsidR="00717C16" w:rsidRPr="00255479" w:rsidRDefault="00717C16" w:rsidP="00717C1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479">
        <w:rPr>
          <w:rStyle w:val="a3"/>
          <w:rFonts w:ascii="Times New Roman" w:hAnsi="Times New Roman" w:cs="Times New Roman"/>
          <w:sz w:val="28"/>
          <w:szCs w:val="28"/>
        </w:rPr>
        <w:t>Primary Actor</w:t>
      </w:r>
      <w:r w:rsidRPr="002554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5479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</w:p>
    <w:p w14:paraId="3C147920" w14:textId="77777777" w:rsidR="00717C16" w:rsidRPr="00255479" w:rsidRDefault="00717C16" w:rsidP="00717C1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479">
        <w:rPr>
          <w:rStyle w:val="a3"/>
          <w:rFonts w:ascii="Times New Roman" w:hAnsi="Times New Roman" w:cs="Times New Roman"/>
          <w:sz w:val="28"/>
          <w:szCs w:val="28"/>
        </w:rPr>
        <w:t>Stakeholders and Interests</w:t>
      </w:r>
      <w:r w:rsidRPr="00255479">
        <w:rPr>
          <w:rFonts w:ascii="Times New Roman" w:hAnsi="Times New Roman" w:cs="Times New Roman"/>
          <w:sz w:val="28"/>
          <w:szCs w:val="28"/>
        </w:rPr>
        <w:t>:</w:t>
      </w:r>
    </w:p>
    <w:p w14:paraId="787792D1" w14:textId="77777777" w:rsidR="00717C16" w:rsidRPr="006E4F3E" w:rsidRDefault="00717C16" w:rsidP="00717C16">
      <w:pPr>
        <w:numPr>
          <w:ilvl w:val="1"/>
          <w:numId w:val="14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5479">
        <w:rPr>
          <w:rStyle w:val="a3"/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.</w:t>
      </w:r>
    </w:p>
    <w:p w14:paraId="1E486619" w14:textId="77777777" w:rsidR="00717C16" w:rsidRPr="00255479" w:rsidRDefault="00717C16" w:rsidP="00717C1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5479">
        <w:rPr>
          <w:rStyle w:val="a3"/>
          <w:rFonts w:ascii="Times New Roman" w:hAnsi="Times New Roman" w:cs="Times New Roman"/>
          <w:sz w:val="28"/>
          <w:szCs w:val="28"/>
        </w:rPr>
        <w:t>Preconditions</w:t>
      </w:r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авторизуватись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817E75" w14:textId="77777777" w:rsidR="00717C16" w:rsidRPr="00255479" w:rsidRDefault="00717C16" w:rsidP="00717C1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479">
        <w:rPr>
          <w:rStyle w:val="a3"/>
          <w:rFonts w:ascii="Times New Roman" w:hAnsi="Times New Roman" w:cs="Times New Roman"/>
          <w:sz w:val="28"/>
          <w:szCs w:val="28"/>
        </w:rPr>
        <w:t>Main Success Scenario</w:t>
      </w:r>
      <w:r w:rsidRPr="00255479">
        <w:rPr>
          <w:rFonts w:ascii="Times New Roman" w:hAnsi="Times New Roman" w:cs="Times New Roman"/>
          <w:sz w:val="28"/>
          <w:szCs w:val="28"/>
        </w:rPr>
        <w:t>:</w:t>
      </w:r>
    </w:p>
    <w:p w14:paraId="34DD433E" w14:textId="77777777" w:rsidR="00717C16" w:rsidRPr="00255479" w:rsidRDefault="00717C16" w:rsidP="00717C16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 w:rsidRPr="00255479"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r w:rsidRPr="006E4F3E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5479">
        <w:rPr>
          <w:rStyle w:val="a3"/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proofErr w:type="gram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25547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697B37" w14:textId="77777777" w:rsidR="00717C16" w:rsidRPr="00255479" w:rsidRDefault="00717C16" w:rsidP="00717C16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255479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255479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119CE4" w14:textId="20F6917E" w:rsidR="00A02C2E" w:rsidRPr="00717C16" w:rsidRDefault="00717C16" w:rsidP="00A02C2E">
      <w:pPr>
        <w:numPr>
          <w:ilvl w:val="1"/>
          <w:numId w:val="15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25547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25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є потрібний проект на натискає кнопку </w:t>
      </w:r>
      <w:r w:rsidRPr="00255479">
        <w:rPr>
          <w:rStyle w:val="a3"/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255479">
        <w:rPr>
          <w:rStyle w:val="a3"/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5996B2" w14:textId="77777777" w:rsidR="007D6D49" w:rsidRDefault="007D6D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sectPr w:rsidR="007D6D4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92656" w14:textId="77777777" w:rsidR="009C71A3" w:rsidRDefault="009C71A3">
      <w:pPr>
        <w:spacing w:line="240" w:lineRule="auto"/>
      </w:pPr>
      <w:r>
        <w:separator/>
      </w:r>
    </w:p>
  </w:endnote>
  <w:endnote w:type="continuationSeparator" w:id="0">
    <w:p w14:paraId="7EC7CC78" w14:textId="77777777" w:rsidR="009C71A3" w:rsidRDefault="009C7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2A56A" w14:textId="77777777" w:rsidR="009C71A3" w:rsidRDefault="009C71A3">
      <w:pPr>
        <w:spacing w:after="0"/>
      </w:pPr>
      <w:r>
        <w:separator/>
      </w:r>
    </w:p>
  </w:footnote>
  <w:footnote w:type="continuationSeparator" w:id="0">
    <w:p w14:paraId="0B070102" w14:textId="77777777" w:rsidR="009C71A3" w:rsidRDefault="009C7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C26B5"/>
    <w:multiLevelType w:val="multilevel"/>
    <w:tmpl w:val="218C26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A05F0"/>
    <w:multiLevelType w:val="multilevel"/>
    <w:tmpl w:val="29BA05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A4886"/>
    <w:multiLevelType w:val="multilevel"/>
    <w:tmpl w:val="31CA48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60472"/>
    <w:multiLevelType w:val="multilevel"/>
    <w:tmpl w:val="4F9604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15B4AB2"/>
    <w:multiLevelType w:val="multilevel"/>
    <w:tmpl w:val="515B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92449"/>
    <w:multiLevelType w:val="multilevel"/>
    <w:tmpl w:val="528924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626FC"/>
    <w:multiLevelType w:val="multilevel"/>
    <w:tmpl w:val="536626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62C13A2"/>
    <w:multiLevelType w:val="multilevel"/>
    <w:tmpl w:val="562C13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33358"/>
    <w:multiLevelType w:val="multilevel"/>
    <w:tmpl w:val="648333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C3777"/>
    <w:multiLevelType w:val="multilevel"/>
    <w:tmpl w:val="64CC37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B5965"/>
    <w:multiLevelType w:val="multilevel"/>
    <w:tmpl w:val="6B0B59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62435">
    <w:abstractNumId w:val="0"/>
  </w:num>
  <w:num w:numId="2" w16cid:durableId="1871917142">
    <w:abstractNumId w:val="1"/>
  </w:num>
  <w:num w:numId="3" w16cid:durableId="1457681042">
    <w:abstractNumId w:val="6"/>
  </w:num>
  <w:num w:numId="4" w16cid:durableId="59332782">
    <w:abstractNumId w:val="5"/>
  </w:num>
  <w:num w:numId="5" w16cid:durableId="1884754242">
    <w:abstractNumId w:val="8"/>
  </w:num>
  <w:num w:numId="6" w16cid:durableId="1072266650">
    <w:abstractNumId w:val="3"/>
  </w:num>
  <w:num w:numId="7" w16cid:durableId="399525009">
    <w:abstractNumId w:val="9"/>
  </w:num>
  <w:num w:numId="8" w16cid:durableId="280966524">
    <w:abstractNumId w:val="7"/>
  </w:num>
  <w:num w:numId="9" w16cid:durableId="150102648">
    <w:abstractNumId w:val="7"/>
    <w:lvlOverride w:ilvl="1">
      <w:lvl w:ilvl="1">
        <w:numFmt w:val="decimal"/>
        <w:lvlText w:val="%2."/>
        <w:lvlJc w:val="left"/>
      </w:lvl>
    </w:lvlOverride>
  </w:num>
  <w:num w:numId="10" w16cid:durableId="1838494790">
    <w:abstractNumId w:val="7"/>
    <w:lvlOverride w:ilvl="1">
      <w:lvl w:ilvl="1"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577399210">
    <w:abstractNumId w:val="2"/>
  </w:num>
  <w:num w:numId="12" w16cid:durableId="199825133">
    <w:abstractNumId w:val="2"/>
    <w:lvlOverride w:ilvl="1">
      <w:lvl w:ilvl="1">
        <w:numFmt w:val="decimal"/>
        <w:lvlText w:val="%2."/>
        <w:lvlJc w:val="left"/>
      </w:lvl>
    </w:lvlOverride>
  </w:num>
  <w:num w:numId="13" w16cid:durableId="790169759">
    <w:abstractNumId w:val="2"/>
    <w:lvlOverride w:ilvl="1">
      <w:lvl w:ilvl="1"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29576621">
    <w:abstractNumId w:val="10"/>
  </w:num>
  <w:num w:numId="15" w16cid:durableId="83498590">
    <w:abstractNumId w:val="10"/>
    <w:lvlOverride w:ilvl="1">
      <w:lvl w:ilvl="1">
        <w:numFmt w:val="decimal"/>
        <w:lvlText w:val="%2."/>
        <w:lvlJc w:val="left"/>
      </w:lvl>
    </w:lvlOverride>
  </w:num>
  <w:num w:numId="16" w16cid:durableId="294458068">
    <w:abstractNumId w:val="4"/>
  </w:num>
  <w:num w:numId="17" w16cid:durableId="197863301">
    <w:abstractNumId w:val="4"/>
    <w:lvlOverride w:ilvl="1">
      <w:lvl w:ilvl="1">
        <w:numFmt w:val="decimal"/>
        <w:lvlText w:val="%2."/>
        <w:lvlJc w:val="left"/>
      </w:lvl>
    </w:lvlOverride>
  </w:num>
  <w:num w:numId="18" w16cid:durableId="644048874">
    <w:abstractNumId w:val="4"/>
    <w:lvlOverride w:ilvl="1">
      <w:lvl w:ilvl="1"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94"/>
    <w:rsid w:val="00255479"/>
    <w:rsid w:val="00355771"/>
    <w:rsid w:val="004D1D3E"/>
    <w:rsid w:val="006E4F3E"/>
    <w:rsid w:val="00717C16"/>
    <w:rsid w:val="007222AD"/>
    <w:rsid w:val="00734312"/>
    <w:rsid w:val="007D6D49"/>
    <w:rsid w:val="00985E79"/>
    <w:rsid w:val="009C71A3"/>
    <w:rsid w:val="00A02C2E"/>
    <w:rsid w:val="00A844BF"/>
    <w:rsid w:val="00B91913"/>
    <w:rsid w:val="00C80F60"/>
    <w:rsid w:val="00CF0219"/>
    <w:rsid w:val="00D43A94"/>
    <w:rsid w:val="00EB7DE2"/>
    <w:rsid w:val="00FA43A1"/>
    <w:rsid w:val="6358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B7E7"/>
  <w15:docId w15:val="{CBB872CB-0161-4C52-A33E-7019F458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CAC0-2C1F-4D1B-862F-F3D2F034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marianchuk</dc:creator>
  <cp:lastModifiedBy>Максим Коцюба</cp:lastModifiedBy>
  <cp:revision>2</cp:revision>
  <dcterms:created xsi:type="dcterms:W3CDTF">2024-11-19T18:10:00Z</dcterms:created>
  <dcterms:modified xsi:type="dcterms:W3CDTF">2024-11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28B3DCEB4C44186A55F3ECF1E86DAE8_13</vt:lpwstr>
  </property>
</Properties>
</file>